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93" w:rsidRPr="00E34F65" w:rsidRDefault="004D44C9" w:rsidP="00E34F65">
      <w:pPr>
        <w:jc w:val="center"/>
        <w:rPr>
          <w:b/>
          <w:sz w:val="28"/>
          <w:szCs w:val="28"/>
        </w:rPr>
      </w:pPr>
      <w:r w:rsidRPr="00E34F65">
        <w:rPr>
          <w:b/>
          <w:sz w:val="28"/>
          <w:szCs w:val="28"/>
        </w:rPr>
        <w:t>« Хоровод на лужайке»</w:t>
      </w:r>
      <w:r w:rsidR="00E34F65" w:rsidRPr="00E34F65">
        <w:rPr>
          <w:b/>
          <w:sz w:val="28"/>
          <w:szCs w:val="28"/>
        </w:rPr>
        <w:t xml:space="preserve"> (ознакомление с окружающим)</w:t>
      </w:r>
    </w:p>
    <w:p w:rsidR="00E34F65" w:rsidRPr="00E34F65" w:rsidRDefault="00E34F65" w:rsidP="00E34F65">
      <w:pPr>
        <w:rPr>
          <w:b/>
          <w:sz w:val="28"/>
          <w:szCs w:val="28"/>
        </w:rPr>
      </w:pPr>
    </w:p>
    <w:p w:rsidR="004D44C9" w:rsidRPr="00785693" w:rsidRDefault="00785693" w:rsidP="00E34F65">
      <w:pPr>
        <w:rPr>
          <w:sz w:val="28"/>
          <w:szCs w:val="28"/>
          <w:u w:val="single"/>
        </w:rPr>
      </w:pPr>
      <w:r w:rsidRPr="00785693">
        <w:rPr>
          <w:sz w:val="28"/>
          <w:szCs w:val="28"/>
          <w:u w:val="single"/>
        </w:rPr>
        <w:t>Взрослый</w:t>
      </w:r>
      <w:r w:rsidR="004D083F" w:rsidRPr="00785693">
        <w:rPr>
          <w:sz w:val="28"/>
          <w:szCs w:val="28"/>
        </w:rPr>
        <w:t xml:space="preserve">: </w:t>
      </w:r>
      <w:r w:rsidRPr="00785693">
        <w:rPr>
          <w:sz w:val="28"/>
          <w:szCs w:val="28"/>
        </w:rPr>
        <w:t xml:space="preserve">А ты помнишь, какое время года сейчас идёт? Чем весна отличается от другого времени года? Правильно, </w:t>
      </w:r>
      <w:r w:rsidR="00A5448B" w:rsidRPr="00785693">
        <w:rPr>
          <w:sz w:val="28"/>
          <w:szCs w:val="28"/>
        </w:rPr>
        <w:t>после спячки проснулись лесные зве</w:t>
      </w:r>
      <w:r w:rsidR="004D44C9" w:rsidRPr="00785693">
        <w:rPr>
          <w:sz w:val="28"/>
          <w:szCs w:val="28"/>
        </w:rPr>
        <w:t>р</w:t>
      </w:r>
      <w:r w:rsidR="00A5448B" w:rsidRPr="00785693">
        <w:rPr>
          <w:sz w:val="28"/>
          <w:szCs w:val="28"/>
        </w:rPr>
        <w:t>и</w:t>
      </w:r>
      <w:r w:rsidR="004D083F" w:rsidRPr="00785693">
        <w:rPr>
          <w:sz w:val="28"/>
          <w:szCs w:val="28"/>
        </w:rPr>
        <w:t xml:space="preserve">, </w:t>
      </w:r>
      <w:r w:rsidR="00A5448B" w:rsidRPr="00785693">
        <w:rPr>
          <w:sz w:val="28"/>
          <w:szCs w:val="28"/>
        </w:rPr>
        <w:t xml:space="preserve"> а на лужайке</w:t>
      </w:r>
      <w:r w:rsidRPr="00785693">
        <w:rPr>
          <w:sz w:val="28"/>
          <w:szCs w:val="28"/>
        </w:rPr>
        <w:t xml:space="preserve"> водят хоровод весёлый народ. </w:t>
      </w:r>
    </w:p>
    <w:p w:rsidR="00785693" w:rsidRPr="00785693" w:rsidRDefault="00785693" w:rsidP="00A5448B">
      <w:pPr>
        <w:rPr>
          <w:sz w:val="28"/>
          <w:szCs w:val="28"/>
        </w:rPr>
      </w:pPr>
    </w:p>
    <w:p w:rsidR="00084CEB" w:rsidRDefault="00785693" w:rsidP="00A5448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7076">
        <w:rPr>
          <w:noProof/>
          <w:lang w:eastAsia="ru-RU"/>
        </w:rPr>
        <w:drawing>
          <wp:inline distT="0" distB="0" distL="0" distR="0" wp14:anchorId="72A43F7E" wp14:editId="2224C1D5">
            <wp:extent cx="1019175" cy="777269"/>
            <wp:effectExtent l="0" t="0" r="0" b="3810"/>
            <wp:docPr id="3" name="Рисунок 3" descr="27 карточек в коллекции «Насекомые картинки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 карточек в коллекции «Насекомые картинки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8" cy="7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076">
        <w:rPr>
          <w:sz w:val="28"/>
          <w:szCs w:val="28"/>
        </w:rPr>
        <w:t xml:space="preserve">    </w:t>
      </w:r>
      <w:r w:rsidR="00367076">
        <w:rPr>
          <w:noProof/>
          <w:lang w:eastAsia="ru-RU"/>
        </w:rPr>
        <w:drawing>
          <wp:inline distT="0" distB="0" distL="0" distR="0" wp14:anchorId="35A84116" wp14:editId="588D0CDD">
            <wp:extent cx="1882095" cy="1133475"/>
            <wp:effectExtent l="0" t="0" r="4445" b="0"/>
            <wp:docPr id="4" name="Рисунок 4" descr="Картинки с насекомыми: распечатать или скачать бесплатно, страниц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с насекомыми: распечатать или скачать бесплатно, страница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88962" cy="11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076">
        <w:rPr>
          <w:noProof/>
          <w:lang w:eastAsia="ru-RU"/>
        </w:rPr>
        <w:drawing>
          <wp:inline distT="0" distB="0" distL="0" distR="0" wp14:anchorId="20E7A2C4" wp14:editId="1C592B34">
            <wp:extent cx="1847850" cy="1151559"/>
            <wp:effectExtent l="0" t="0" r="0" b="0"/>
            <wp:docPr id="5" name="Рисунок 5" descr="Картинки с кузнечиком: распечатать или скачать бесплат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с кузнечиком: распечатать или скачать бесплатно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82" cy="11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76" w:rsidRDefault="00367076" w:rsidP="00B014F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76B13" wp14:editId="7E6A4FCD">
            <wp:extent cx="1228725" cy="1095375"/>
            <wp:effectExtent l="0" t="0" r="9525" b="9525"/>
            <wp:docPr id="8" name="Рисунок 8" descr="Картинки для детей божья коровка (20 фото) 🔥 Прикольные карти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для детей божья коровка (20 фото) 🔥 Прикольные картин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73" cy="11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4F5">
        <w:rPr>
          <w:noProof/>
          <w:lang w:eastAsia="ru-RU"/>
        </w:rPr>
        <w:drawing>
          <wp:inline distT="0" distB="0" distL="0" distR="0" wp14:anchorId="5CEEF8B5" wp14:editId="56C82CCA">
            <wp:extent cx="1466850" cy="1013104"/>
            <wp:effectExtent l="0" t="0" r="0" b="0"/>
            <wp:docPr id="7" name="Рисунок 7" descr="Средство от котов и мух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едство от котов и мух | Пикаб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10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93" w:rsidRPr="00785693" w:rsidRDefault="00367076" w:rsidP="00A5448B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D0BDC3" wp14:editId="7E0CB827">
                <wp:extent cx="304800" cy="304800"/>
                <wp:effectExtent l="0" t="0" r="0" b="0"/>
                <wp:docPr id="12" name="AutoShape 12" descr="Средство от котов и мух | Пикаб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B46CF" id="AutoShape 12" o:spid="_x0000_s1026" alt="Средство от котов и мух | Пикаб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1OwYv4CAAD7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D54779">
        <w:rPr>
          <w:sz w:val="28"/>
          <w:szCs w:val="28"/>
        </w:rPr>
        <w:t xml:space="preserve">                 </w:t>
      </w:r>
      <w:r w:rsidR="00785693">
        <w:rPr>
          <w:sz w:val="28"/>
          <w:szCs w:val="28"/>
        </w:rPr>
        <w:t xml:space="preserve"> </w:t>
      </w:r>
    </w:p>
    <w:p w:rsidR="00785693" w:rsidRDefault="00785693" w:rsidP="00A5448B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: Кто это? </w:t>
      </w:r>
      <w:proofErr w:type="gramStart"/>
      <w:r>
        <w:rPr>
          <w:sz w:val="28"/>
          <w:szCs w:val="28"/>
        </w:rPr>
        <w:t>Как</w:t>
      </w:r>
      <w:r w:rsidR="0008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им</w:t>
      </w:r>
      <w:proofErr w:type="gramEnd"/>
      <w:r>
        <w:rPr>
          <w:sz w:val="28"/>
          <w:szCs w:val="28"/>
        </w:rPr>
        <w:t xml:space="preserve"> словом можно назвать их всех? </w:t>
      </w:r>
    </w:p>
    <w:p w:rsidR="00785693" w:rsidRDefault="00785693" w:rsidP="00A5448B">
      <w:pPr>
        <w:rPr>
          <w:sz w:val="28"/>
          <w:szCs w:val="28"/>
        </w:rPr>
      </w:pPr>
      <w:r>
        <w:rPr>
          <w:sz w:val="28"/>
          <w:szCs w:val="28"/>
        </w:rPr>
        <w:t>Ребёнок: Это насекомые.</w:t>
      </w:r>
    </w:p>
    <w:p w:rsidR="00785693" w:rsidRPr="00785693" w:rsidRDefault="00785693" w:rsidP="00A5448B">
      <w:pPr>
        <w:rPr>
          <w:sz w:val="28"/>
          <w:szCs w:val="28"/>
        </w:rPr>
      </w:pPr>
      <w:r>
        <w:rPr>
          <w:sz w:val="28"/>
          <w:szCs w:val="28"/>
        </w:rPr>
        <w:t>Взрослый: Посмотри на них и угадай, о ком загадка.</w:t>
      </w:r>
    </w:p>
    <w:p w:rsidR="00A5448B" w:rsidRPr="00785693" w:rsidRDefault="00A5448B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-мы лесные жители, жители  - строители</w:t>
      </w:r>
    </w:p>
    <w:p w:rsidR="00A5448B" w:rsidRPr="00785693" w:rsidRDefault="00A5448B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Из иголок всей арте</w:t>
      </w:r>
      <w:r w:rsidR="004D44C9" w:rsidRPr="00785693">
        <w:rPr>
          <w:sz w:val="28"/>
          <w:szCs w:val="28"/>
        </w:rPr>
        <w:t>лью строим дом себе под елью. (</w:t>
      </w:r>
      <w:r w:rsidRPr="00785693">
        <w:rPr>
          <w:sz w:val="28"/>
          <w:szCs w:val="28"/>
        </w:rPr>
        <w:t>муравьи)</w:t>
      </w:r>
    </w:p>
    <w:p w:rsidR="00A5448B" w:rsidRPr="00785693" w:rsidRDefault="00A5448B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- наткёт</w:t>
      </w:r>
      <w:r w:rsidR="004D44C9" w:rsidRPr="00785693">
        <w:rPr>
          <w:sz w:val="28"/>
          <w:szCs w:val="28"/>
        </w:rPr>
        <w:t xml:space="preserve">, наплетёт, сядет добычу ждёт. </w:t>
      </w:r>
      <w:proofErr w:type="gramStart"/>
      <w:r w:rsidR="004D44C9" w:rsidRPr="00785693">
        <w:rPr>
          <w:sz w:val="28"/>
          <w:szCs w:val="28"/>
        </w:rPr>
        <w:t>(</w:t>
      </w:r>
      <w:r w:rsidR="00C21113" w:rsidRPr="00785693">
        <w:rPr>
          <w:sz w:val="28"/>
          <w:szCs w:val="28"/>
        </w:rPr>
        <w:t xml:space="preserve"> паук</w:t>
      </w:r>
      <w:proofErr w:type="gramEnd"/>
      <w:r w:rsidR="00C21113" w:rsidRPr="00785693">
        <w:rPr>
          <w:sz w:val="28"/>
          <w:szCs w:val="28"/>
        </w:rPr>
        <w:t>).</w:t>
      </w:r>
    </w:p>
    <w:p w:rsidR="00C21113" w:rsidRPr="00785693" w:rsidRDefault="00C2111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- на лугу живёт скрипач носит фрак и ходит вскачь. </w:t>
      </w:r>
      <w:proofErr w:type="gramStart"/>
      <w:r w:rsidRPr="00785693">
        <w:rPr>
          <w:sz w:val="28"/>
          <w:szCs w:val="28"/>
        </w:rPr>
        <w:t>( кузнечик</w:t>
      </w:r>
      <w:proofErr w:type="gramEnd"/>
      <w:r w:rsidRPr="00785693">
        <w:rPr>
          <w:sz w:val="28"/>
          <w:szCs w:val="28"/>
        </w:rPr>
        <w:t>)</w:t>
      </w:r>
    </w:p>
    <w:p w:rsidR="00C21113" w:rsidRPr="00785693" w:rsidRDefault="00C2111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Целый день летает, всем надоедает, ночь настанет, тогда перестанет. (муха)</w:t>
      </w:r>
    </w:p>
    <w:p w:rsidR="00C21113" w:rsidRPr="00785693" w:rsidRDefault="00C2111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- я летать умею ловко, крылья красненькие в точках, словно в чёрненьких кружочках. В яркой праздничной рубашке я спасаю урожай, ты меня не обижай. </w:t>
      </w:r>
      <w:proofErr w:type="gramStart"/>
      <w:r w:rsidRPr="00785693">
        <w:rPr>
          <w:sz w:val="28"/>
          <w:szCs w:val="28"/>
        </w:rPr>
        <w:t>( божья</w:t>
      </w:r>
      <w:proofErr w:type="gramEnd"/>
      <w:r w:rsidRPr="00785693">
        <w:rPr>
          <w:sz w:val="28"/>
          <w:szCs w:val="28"/>
        </w:rPr>
        <w:t xml:space="preserve"> коровка).</w:t>
      </w:r>
    </w:p>
    <w:p w:rsidR="006E4BA2" w:rsidRPr="00785693" w:rsidRDefault="00C2111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Правильно, всех р</w:t>
      </w:r>
      <w:r w:rsidR="00785693">
        <w:rPr>
          <w:sz w:val="28"/>
          <w:szCs w:val="28"/>
        </w:rPr>
        <w:t>азгадал</w:t>
      </w:r>
      <w:r w:rsidRPr="00785693">
        <w:rPr>
          <w:sz w:val="28"/>
          <w:szCs w:val="28"/>
        </w:rPr>
        <w:t xml:space="preserve">. </w:t>
      </w:r>
      <w:r w:rsidR="004D44C9" w:rsidRPr="00785693">
        <w:rPr>
          <w:sz w:val="28"/>
          <w:szCs w:val="28"/>
        </w:rPr>
        <w:t>В</w:t>
      </w:r>
      <w:r w:rsidR="004D083F" w:rsidRPr="00785693">
        <w:rPr>
          <w:sz w:val="28"/>
          <w:szCs w:val="28"/>
        </w:rPr>
        <w:t>се ли здесь насекомые?</w:t>
      </w:r>
    </w:p>
    <w:p w:rsidR="006E4BA2" w:rsidRPr="00785693" w:rsidRDefault="00785693" w:rsidP="00A544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ёнок:</w:t>
      </w:r>
      <w:r w:rsidR="006E4BA2" w:rsidRPr="00785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. Паук – это </w:t>
      </w:r>
      <w:proofErr w:type="gramStart"/>
      <w:r>
        <w:rPr>
          <w:sz w:val="28"/>
          <w:szCs w:val="28"/>
        </w:rPr>
        <w:t xml:space="preserve">не </w:t>
      </w:r>
      <w:r w:rsidR="004D083F" w:rsidRPr="00785693">
        <w:rPr>
          <w:sz w:val="28"/>
          <w:szCs w:val="28"/>
        </w:rPr>
        <w:t xml:space="preserve"> насеко</w:t>
      </w:r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, </w:t>
      </w:r>
      <w:r w:rsidR="004D083F" w:rsidRPr="00785693">
        <w:rPr>
          <w:sz w:val="28"/>
          <w:szCs w:val="28"/>
        </w:rPr>
        <w:t>он относится к классу паукообразны</w:t>
      </w:r>
      <w:r w:rsidR="006E4BA2" w:rsidRPr="00785693">
        <w:rPr>
          <w:sz w:val="28"/>
          <w:szCs w:val="28"/>
        </w:rPr>
        <w:t>х. У него нет к</w:t>
      </w:r>
      <w:r>
        <w:rPr>
          <w:sz w:val="28"/>
          <w:szCs w:val="28"/>
        </w:rPr>
        <w:t xml:space="preserve">рыльев и 8 лапок, а у насекомых </w:t>
      </w:r>
      <w:r w:rsidR="006E4BA2" w:rsidRPr="00785693">
        <w:rPr>
          <w:sz w:val="28"/>
          <w:szCs w:val="28"/>
        </w:rPr>
        <w:t>6</w:t>
      </w:r>
      <w:r>
        <w:rPr>
          <w:sz w:val="28"/>
          <w:szCs w:val="28"/>
        </w:rPr>
        <w:t xml:space="preserve"> лапок</w:t>
      </w:r>
      <w:r w:rsidR="006E4BA2" w:rsidRPr="00785693">
        <w:rPr>
          <w:sz w:val="28"/>
          <w:szCs w:val="28"/>
        </w:rPr>
        <w:t xml:space="preserve">. </w:t>
      </w:r>
    </w:p>
    <w:p w:rsidR="006E4BA2" w:rsidRPr="00785693" w:rsidRDefault="00A45ED5" w:rsidP="00A5448B">
      <w:pPr>
        <w:rPr>
          <w:sz w:val="28"/>
          <w:szCs w:val="28"/>
        </w:rPr>
      </w:pPr>
      <w:r>
        <w:rPr>
          <w:sz w:val="28"/>
          <w:szCs w:val="28"/>
        </w:rPr>
        <w:t>Взрослый</w:t>
      </w:r>
      <w:r w:rsidR="006E4BA2" w:rsidRPr="00785693">
        <w:rPr>
          <w:sz w:val="28"/>
          <w:szCs w:val="28"/>
        </w:rPr>
        <w:t xml:space="preserve">: </w:t>
      </w:r>
      <w:r w:rsidR="005F0103" w:rsidRPr="00785693">
        <w:rPr>
          <w:sz w:val="28"/>
          <w:szCs w:val="28"/>
        </w:rPr>
        <w:t>А что их всех объединяет, что у них общ</w:t>
      </w:r>
      <w:r w:rsidR="006E4BA2" w:rsidRPr="00785693">
        <w:rPr>
          <w:sz w:val="28"/>
          <w:szCs w:val="28"/>
        </w:rPr>
        <w:t>его?</w:t>
      </w:r>
    </w:p>
    <w:p w:rsidR="00A45ED5" w:rsidRDefault="006E4BA2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Дети:</w:t>
      </w:r>
      <w:r w:rsidR="005C0FD2" w:rsidRPr="00785693">
        <w:rPr>
          <w:sz w:val="28"/>
          <w:szCs w:val="28"/>
        </w:rPr>
        <w:t xml:space="preserve"> крылья, у</w:t>
      </w:r>
      <w:r w:rsidRPr="00785693">
        <w:rPr>
          <w:sz w:val="28"/>
          <w:szCs w:val="28"/>
        </w:rPr>
        <w:t>сики, 6 лапок, туловище, глазки</w:t>
      </w:r>
      <w:r w:rsidR="005C0FD2" w:rsidRPr="00785693">
        <w:rPr>
          <w:sz w:val="28"/>
          <w:szCs w:val="28"/>
        </w:rPr>
        <w:t>.</w:t>
      </w:r>
    </w:p>
    <w:p w:rsidR="002B3BD0" w:rsidRPr="00E34F65" w:rsidRDefault="005F010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</w:t>
      </w:r>
      <w:r w:rsidR="006E4BA2" w:rsidRPr="00785693">
        <w:rPr>
          <w:sz w:val="28"/>
          <w:szCs w:val="28"/>
        </w:rPr>
        <w:t xml:space="preserve">Воспитатель: </w:t>
      </w:r>
      <w:r w:rsidR="005C0FD2" w:rsidRPr="00785693">
        <w:rPr>
          <w:sz w:val="28"/>
          <w:szCs w:val="28"/>
        </w:rPr>
        <w:t>Давайте внимательно рассмотрим наших насекомых и</w:t>
      </w:r>
      <w:r w:rsidR="00C0489F" w:rsidRPr="00785693">
        <w:rPr>
          <w:sz w:val="28"/>
          <w:szCs w:val="28"/>
        </w:rPr>
        <w:t xml:space="preserve"> расскажем о них.</w:t>
      </w:r>
      <w:r w:rsidR="00E34F65">
        <w:rPr>
          <w:sz w:val="28"/>
          <w:szCs w:val="28"/>
        </w:rPr>
        <w:t xml:space="preserve">       </w:t>
      </w:r>
    </w:p>
    <w:p w:rsidR="002B3BD0" w:rsidRDefault="00E34F65" w:rsidP="00A5448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8DAB" wp14:editId="150F8B07">
            <wp:extent cx="2404224" cy="1617624"/>
            <wp:effectExtent l="0" t="0" r="0" b="1905"/>
            <wp:docPr id="10" name="Рисунок 10" descr="Бабочка монарх рисунок насекомых, продажа стикер, карандаш, кис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бочка монарх рисунок насекомых, продажа стикер, карандаш, кис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10" cy="16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4F5">
        <w:rPr>
          <w:noProof/>
          <w:lang w:eastAsia="ru-RU"/>
        </w:rPr>
        <w:t xml:space="preserve">       </w:t>
      </w:r>
      <w:r w:rsidR="00B014F5">
        <w:rPr>
          <w:noProof/>
          <w:lang w:eastAsia="ru-RU"/>
        </w:rPr>
        <w:drawing>
          <wp:inline distT="0" distB="0" distL="0" distR="0" wp14:anchorId="2B129998" wp14:editId="039B2C9F">
            <wp:extent cx="2400300" cy="1600200"/>
            <wp:effectExtent l="0" t="0" r="0" b="0"/>
            <wp:docPr id="11" name="Рисунок 11" descr="Стрекоза — воздушный волк. Вертолет. Значение. Полезные насеком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екоза — воздушный волк. Вертолет. Значение. Полезные насекомые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79" w:rsidRDefault="00D54779" w:rsidP="00A544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F65">
        <w:rPr>
          <w:sz w:val="28"/>
          <w:szCs w:val="28"/>
        </w:rPr>
        <w:t xml:space="preserve">          </w:t>
      </w:r>
      <w:r w:rsidR="002B3BD0">
        <w:rPr>
          <w:sz w:val="28"/>
          <w:szCs w:val="28"/>
        </w:rPr>
        <w:t xml:space="preserve">                                                                                </w:t>
      </w:r>
    </w:p>
    <w:p w:rsidR="006E4BA2" w:rsidRPr="00785693" w:rsidRDefault="00C0489F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Вот рядом бабочка и стрекоза. </w:t>
      </w:r>
      <w:r w:rsidR="00911F0B" w:rsidRPr="00785693">
        <w:rPr>
          <w:sz w:val="28"/>
          <w:szCs w:val="28"/>
        </w:rPr>
        <w:t>Крылья бабочки очень красивы, они покрыты тонкими чешуйками, и если хотя бы часть этих чешуек  сотрётся</w:t>
      </w:r>
      <w:r w:rsidR="006E4BA2" w:rsidRPr="00785693">
        <w:rPr>
          <w:sz w:val="28"/>
          <w:szCs w:val="28"/>
        </w:rPr>
        <w:t xml:space="preserve">, то </w:t>
      </w:r>
      <w:r w:rsidR="00911F0B" w:rsidRPr="00785693">
        <w:rPr>
          <w:sz w:val="28"/>
          <w:szCs w:val="28"/>
        </w:rPr>
        <w:t xml:space="preserve">  она не сможет летать и погибнет. У бабочки тонкий изогнутый хоботок, которым она пьёт сок из цветка.</w:t>
      </w:r>
    </w:p>
    <w:p w:rsidR="006E4BA2" w:rsidRPr="00785693" w:rsidRDefault="00911F0B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У стрекозы четыре крыла. Она очень прожорливая, за один раз может съесть больше, чем весит сама, опытным путём подсчитано</w:t>
      </w:r>
      <w:r w:rsidR="006E4BA2" w:rsidRPr="00785693">
        <w:rPr>
          <w:sz w:val="28"/>
          <w:szCs w:val="28"/>
        </w:rPr>
        <w:t xml:space="preserve">, что одна стрекоза за раз </w:t>
      </w:r>
      <w:r w:rsidRPr="00785693">
        <w:rPr>
          <w:sz w:val="28"/>
          <w:szCs w:val="28"/>
        </w:rPr>
        <w:t xml:space="preserve"> съела 40 мух. </w:t>
      </w:r>
      <w:r w:rsidR="006E4BA2" w:rsidRPr="00785693">
        <w:rPr>
          <w:sz w:val="28"/>
          <w:szCs w:val="28"/>
        </w:rPr>
        <w:t xml:space="preserve"> У стрекоз</w:t>
      </w:r>
      <w:r w:rsidRPr="00785693">
        <w:rPr>
          <w:sz w:val="28"/>
          <w:szCs w:val="28"/>
        </w:rPr>
        <w:t xml:space="preserve"> выпученные круглые, как шарики, глаза.</w:t>
      </w:r>
    </w:p>
    <w:p w:rsidR="006E4BA2" w:rsidRDefault="005C0FD2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</w:t>
      </w:r>
      <w:r w:rsidR="00E02D81" w:rsidRPr="00785693">
        <w:rPr>
          <w:sz w:val="28"/>
          <w:szCs w:val="28"/>
        </w:rPr>
        <w:t>В</w:t>
      </w:r>
      <w:r w:rsidR="002B3BD0">
        <w:rPr>
          <w:sz w:val="28"/>
          <w:szCs w:val="28"/>
        </w:rPr>
        <w:t>зрослый</w:t>
      </w:r>
      <w:r w:rsidR="00E02D81" w:rsidRPr="00785693">
        <w:rPr>
          <w:sz w:val="28"/>
          <w:szCs w:val="28"/>
        </w:rPr>
        <w:t xml:space="preserve">: </w:t>
      </w:r>
      <w:r w:rsidR="00A45ED5">
        <w:rPr>
          <w:sz w:val="28"/>
          <w:szCs w:val="28"/>
        </w:rPr>
        <w:t>Представляешь</w:t>
      </w:r>
      <w:r w:rsidR="006E4BA2" w:rsidRPr="00785693">
        <w:rPr>
          <w:sz w:val="28"/>
          <w:szCs w:val="28"/>
        </w:rPr>
        <w:t>, б</w:t>
      </w:r>
      <w:r w:rsidR="00B27223" w:rsidRPr="00785693">
        <w:rPr>
          <w:sz w:val="28"/>
          <w:szCs w:val="28"/>
        </w:rPr>
        <w:t>або</w:t>
      </w:r>
      <w:r w:rsidR="006E4BA2" w:rsidRPr="00785693">
        <w:rPr>
          <w:sz w:val="28"/>
          <w:szCs w:val="28"/>
        </w:rPr>
        <w:t>чки никогда не бывают детьми</w:t>
      </w:r>
      <w:r w:rsidR="00B27223" w:rsidRPr="00785693">
        <w:rPr>
          <w:sz w:val="28"/>
          <w:szCs w:val="28"/>
        </w:rPr>
        <w:t>. Они появляются на свет сразу взрослыми. Бабочка откладывает много яиц, но часть</w:t>
      </w:r>
      <w:r w:rsidR="006E4BA2" w:rsidRPr="00785693">
        <w:rPr>
          <w:sz w:val="28"/>
          <w:szCs w:val="28"/>
        </w:rPr>
        <w:t xml:space="preserve"> из них</w:t>
      </w:r>
      <w:r w:rsidR="00B27223" w:rsidRPr="00785693">
        <w:rPr>
          <w:sz w:val="28"/>
          <w:szCs w:val="28"/>
        </w:rPr>
        <w:t xml:space="preserve"> съедают мухи или уносят муравьи, а часть остаётся уцелевшей. Из них выводятся гусеницы</w:t>
      </w:r>
      <w:r w:rsidR="006E4BA2" w:rsidRPr="00785693">
        <w:rPr>
          <w:sz w:val="28"/>
          <w:szCs w:val="28"/>
        </w:rPr>
        <w:t>.</w:t>
      </w:r>
      <w:r w:rsidR="00744703">
        <w:rPr>
          <w:sz w:val="28"/>
          <w:szCs w:val="28"/>
        </w:rPr>
        <w:t xml:space="preserve"> Эта гусеница бабочки махаон.</w:t>
      </w:r>
    </w:p>
    <w:p w:rsidR="00B014F5" w:rsidRPr="00785693" w:rsidRDefault="00B014F5" w:rsidP="00A544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A574D" wp14:editId="4E8402DB">
            <wp:extent cx="2404110" cy="1803083"/>
            <wp:effectExtent l="0" t="0" r="0" b="6985"/>
            <wp:docPr id="13" name="Рисунок 13" descr="Россия на фото | Гусеница бабочки Махаон (Papilio macha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сия на фото | Гусеница бабочки Махаон (Papilio machaon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5" cy="18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DC" w:rsidRDefault="00B014F5" w:rsidP="00A544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08DC">
        <w:rPr>
          <w:sz w:val="28"/>
          <w:szCs w:val="28"/>
        </w:rPr>
        <w:t xml:space="preserve">«Я – мохнатый червячок </w:t>
      </w:r>
      <w:proofErr w:type="spellStart"/>
      <w:r w:rsidR="001108DC">
        <w:rPr>
          <w:sz w:val="28"/>
          <w:szCs w:val="28"/>
        </w:rPr>
        <w:t>полосатенький</w:t>
      </w:r>
      <w:proofErr w:type="spellEnd"/>
      <w:r w:rsidR="001108DC">
        <w:rPr>
          <w:sz w:val="28"/>
          <w:szCs w:val="28"/>
        </w:rPr>
        <w:t xml:space="preserve"> бочок. </w:t>
      </w:r>
    </w:p>
    <w:p w:rsidR="002B3BD0" w:rsidRDefault="001108DC" w:rsidP="00A5448B">
      <w:pPr>
        <w:rPr>
          <w:sz w:val="28"/>
          <w:szCs w:val="28"/>
        </w:rPr>
      </w:pPr>
      <w:r>
        <w:rPr>
          <w:sz w:val="28"/>
          <w:szCs w:val="28"/>
        </w:rPr>
        <w:t>Скоро бабочкой я стану, закружусь я над поляной»</w:t>
      </w:r>
      <w:r w:rsidR="00A45ED5">
        <w:rPr>
          <w:sz w:val="28"/>
          <w:szCs w:val="28"/>
        </w:rPr>
        <w:t xml:space="preserve">                        </w:t>
      </w:r>
    </w:p>
    <w:p w:rsidR="00A45ED5" w:rsidRDefault="0046793F" w:rsidP="00A544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03333" wp14:editId="74D8F3D5">
            <wp:extent cx="2175644" cy="2994435"/>
            <wp:effectExtent l="0" t="0" r="0" b="0"/>
            <wp:docPr id="17" name="Рисунок 17" descr="Галерея Макроклуба - Куколка махаона.4-ый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лерея Макроклуба - Куколка махаона.4-ый ден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65" cy="299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4F5">
        <w:rPr>
          <w:sz w:val="28"/>
          <w:szCs w:val="28"/>
        </w:rPr>
        <w:t xml:space="preserve">       </w:t>
      </w:r>
      <w:proofErr w:type="gramStart"/>
      <w:r w:rsidR="001108DC">
        <w:rPr>
          <w:sz w:val="28"/>
          <w:szCs w:val="28"/>
        </w:rPr>
        <w:t xml:space="preserve">И </w:t>
      </w:r>
      <w:r w:rsidR="00B27223" w:rsidRPr="00785693">
        <w:rPr>
          <w:sz w:val="28"/>
          <w:szCs w:val="28"/>
        </w:rPr>
        <w:t xml:space="preserve"> из</w:t>
      </w:r>
      <w:proofErr w:type="gramEnd"/>
      <w:r w:rsidR="00B27223" w:rsidRPr="00785693">
        <w:rPr>
          <w:sz w:val="28"/>
          <w:szCs w:val="28"/>
        </w:rPr>
        <w:t xml:space="preserve"> куколки выйдет</w:t>
      </w:r>
      <w:r>
        <w:rPr>
          <w:sz w:val="28"/>
          <w:szCs w:val="28"/>
        </w:rPr>
        <w:t xml:space="preserve"> красавица </w:t>
      </w:r>
      <w:r w:rsidR="00B27223" w:rsidRPr="00785693">
        <w:rPr>
          <w:sz w:val="28"/>
          <w:szCs w:val="28"/>
        </w:rPr>
        <w:t xml:space="preserve"> бабочка</w:t>
      </w:r>
    </w:p>
    <w:p w:rsidR="00B014F5" w:rsidRDefault="00744703" w:rsidP="00B014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14F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5C1AD09C" wp14:editId="51435226">
            <wp:extent cx="2600325" cy="1752600"/>
            <wp:effectExtent l="0" t="0" r="9525" b="0"/>
            <wp:docPr id="16" name="Рисунок 16" descr="Бабочка махаон. Куколка и гусеница маха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бочка махаон. Куколка и гусеница махао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F5" w:rsidRDefault="00B014F5" w:rsidP="00B014F5">
      <w:pPr>
        <w:rPr>
          <w:sz w:val="28"/>
          <w:szCs w:val="28"/>
        </w:rPr>
      </w:pPr>
    </w:p>
    <w:p w:rsidR="006E4BA2" w:rsidRPr="00785693" w:rsidRDefault="00B27223" w:rsidP="00B014F5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</w:t>
      </w:r>
      <w:r w:rsidR="00B62FC3" w:rsidRPr="00785693">
        <w:rPr>
          <w:sz w:val="28"/>
          <w:szCs w:val="28"/>
        </w:rPr>
        <w:t xml:space="preserve">А вот на полянке выросла целая </w:t>
      </w:r>
      <w:proofErr w:type="gramStart"/>
      <w:r w:rsidR="00B62FC3" w:rsidRPr="00785693">
        <w:rPr>
          <w:sz w:val="28"/>
          <w:szCs w:val="28"/>
        </w:rPr>
        <w:t>гора  -</w:t>
      </w:r>
      <w:proofErr w:type="gramEnd"/>
      <w:r w:rsidR="00B62FC3" w:rsidRPr="00785693">
        <w:rPr>
          <w:sz w:val="28"/>
          <w:szCs w:val="28"/>
        </w:rPr>
        <w:t xml:space="preserve"> это муравейник.</w:t>
      </w:r>
    </w:p>
    <w:p w:rsidR="0046793F" w:rsidRDefault="006E4BA2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            </w:t>
      </w:r>
      <w:r w:rsidR="0046793F">
        <w:rPr>
          <w:noProof/>
          <w:lang w:eastAsia="ru-RU"/>
        </w:rPr>
        <w:drawing>
          <wp:inline distT="0" distB="0" distL="0" distR="0" wp14:anchorId="3445D106" wp14:editId="7570AEE4">
            <wp:extent cx="3419232" cy="2563061"/>
            <wp:effectExtent l="0" t="0" r="0" b="8890"/>
            <wp:docPr id="23" name="Рисунок 23" descr="Экологическая сказка про Муравья для детей 5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ологическая сказка про Муравья для детей 5-7 л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53" cy="25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693">
        <w:rPr>
          <w:sz w:val="28"/>
          <w:szCs w:val="28"/>
        </w:rPr>
        <w:t xml:space="preserve">                  </w:t>
      </w:r>
    </w:p>
    <w:p w:rsidR="006E4BA2" w:rsidRPr="00785693" w:rsidRDefault="00B62FC3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lastRenderedPageBreak/>
        <w:t xml:space="preserve"> Семья одного муравейник</w:t>
      </w:r>
      <w:bookmarkStart w:id="0" w:name="_GoBack"/>
      <w:bookmarkEnd w:id="0"/>
      <w:r w:rsidRPr="00785693">
        <w:rPr>
          <w:sz w:val="28"/>
          <w:szCs w:val="28"/>
        </w:rPr>
        <w:t xml:space="preserve">а охраняет от опасных </w:t>
      </w:r>
      <w:r w:rsidR="006837E0" w:rsidRPr="00785693">
        <w:rPr>
          <w:sz w:val="28"/>
          <w:szCs w:val="28"/>
        </w:rPr>
        <w:t xml:space="preserve"> и вредных насекомых большой участок леса, поэтому м</w:t>
      </w:r>
      <w:r w:rsidR="006E4BA2" w:rsidRPr="00785693">
        <w:rPr>
          <w:sz w:val="28"/>
          <w:szCs w:val="28"/>
        </w:rPr>
        <w:t>уравьёв называют санитарами</w:t>
      </w:r>
      <w:r w:rsidR="006837E0" w:rsidRPr="00785693">
        <w:rPr>
          <w:sz w:val="28"/>
          <w:szCs w:val="28"/>
        </w:rPr>
        <w:t xml:space="preserve">. </w:t>
      </w:r>
    </w:p>
    <w:p w:rsidR="007E2EB2" w:rsidRDefault="007E2EB2" w:rsidP="00A5448B">
      <w:pPr>
        <w:rPr>
          <w:sz w:val="28"/>
          <w:szCs w:val="28"/>
        </w:rPr>
      </w:pPr>
      <w:r>
        <w:rPr>
          <w:sz w:val="28"/>
          <w:szCs w:val="28"/>
        </w:rPr>
        <w:t>Как ты думаешь, почему к</w:t>
      </w:r>
      <w:r w:rsidR="009F721D" w:rsidRPr="00785693">
        <w:rPr>
          <w:sz w:val="28"/>
          <w:szCs w:val="28"/>
        </w:rPr>
        <w:t>узнечик</w:t>
      </w:r>
      <w:r w:rsidR="00A45ED5">
        <w:rPr>
          <w:sz w:val="28"/>
          <w:szCs w:val="28"/>
        </w:rPr>
        <w:t xml:space="preserve"> прячется в</w:t>
      </w:r>
      <w:r>
        <w:rPr>
          <w:sz w:val="28"/>
          <w:szCs w:val="28"/>
        </w:rPr>
        <w:t xml:space="preserve"> зелёной</w:t>
      </w:r>
      <w:r w:rsidR="00A45ED5">
        <w:rPr>
          <w:sz w:val="28"/>
          <w:szCs w:val="28"/>
        </w:rPr>
        <w:t xml:space="preserve"> траве, жук сливается с землёй</w:t>
      </w:r>
      <w:r w:rsidR="00613A45" w:rsidRPr="00785693">
        <w:rPr>
          <w:sz w:val="28"/>
          <w:szCs w:val="28"/>
        </w:rPr>
        <w:t xml:space="preserve">, бабочка </w:t>
      </w:r>
      <w:r w:rsidR="00A45ED5">
        <w:rPr>
          <w:sz w:val="28"/>
          <w:szCs w:val="28"/>
        </w:rPr>
        <w:t>похожа на цветок.</w:t>
      </w:r>
    </w:p>
    <w:p w:rsidR="007E2EB2" w:rsidRDefault="007E2EB2" w:rsidP="00A5448B">
      <w:pPr>
        <w:rPr>
          <w:sz w:val="28"/>
          <w:szCs w:val="28"/>
        </w:rPr>
      </w:pPr>
      <w:r>
        <w:rPr>
          <w:sz w:val="28"/>
          <w:szCs w:val="28"/>
        </w:rPr>
        <w:t>Ребёнок: прячется, маскируется, чтобы их не увидели и не съели.</w:t>
      </w:r>
    </w:p>
    <w:p w:rsidR="00A45ED5" w:rsidRDefault="007E2EB2" w:rsidP="00A5448B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: Правильно. </w:t>
      </w:r>
      <w:r w:rsidR="00A45ED5">
        <w:rPr>
          <w:sz w:val="28"/>
          <w:szCs w:val="28"/>
        </w:rPr>
        <w:t xml:space="preserve"> </w:t>
      </w:r>
      <w:r w:rsidR="009F721D" w:rsidRPr="00785693">
        <w:rPr>
          <w:sz w:val="28"/>
          <w:szCs w:val="28"/>
        </w:rPr>
        <w:t>А вот божья коровка как будто не</w:t>
      </w:r>
      <w:r w:rsidR="00E02D81" w:rsidRPr="00785693">
        <w:rPr>
          <w:sz w:val="28"/>
          <w:szCs w:val="28"/>
        </w:rPr>
        <w:t xml:space="preserve">  боит</w:t>
      </w:r>
      <w:r w:rsidR="009F721D" w:rsidRPr="00785693">
        <w:rPr>
          <w:sz w:val="28"/>
          <w:szCs w:val="28"/>
        </w:rPr>
        <w:t>ся ни кого; её красные пятнышки так и приманивают птиц.</w:t>
      </w:r>
    </w:p>
    <w:p w:rsidR="007E2EB2" w:rsidRDefault="007E2EB2" w:rsidP="00A544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1A38C" wp14:editId="585C05A1">
            <wp:extent cx="1447800" cy="1290674"/>
            <wp:effectExtent l="0" t="0" r="0" b="5080"/>
            <wp:docPr id="26" name="Рисунок 26" descr="Картинки для детей божья коровка (20 фото) 🔥 Прикольные карти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для детей божья коровка (20 фото) 🔥 Прикольные картинки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37" cy="13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45" w:rsidRPr="00785693" w:rsidRDefault="009F721D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Но оказывается,</w:t>
      </w:r>
      <w:r w:rsidR="00613A45" w:rsidRPr="00785693">
        <w:rPr>
          <w:sz w:val="28"/>
          <w:szCs w:val="28"/>
        </w:rPr>
        <w:t xml:space="preserve"> и </w:t>
      </w:r>
      <w:r w:rsidR="006837E0" w:rsidRPr="00785693">
        <w:rPr>
          <w:sz w:val="28"/>
          <w:szCs w:val="28"/>
        </w:rPr>
        <w:t xml:space="preserve"> она</w:t>
      </w:r>
      <w:r w:rsidRPr="00785693">
        <w:rPr>
          <w:sz w:val="28"/>
          <w:szCs w:val="28"/>
        </w:rPr>
        <w:t xml:space="preserve"> умеет защищаться. При опасности божья коровка выделяет очень пахучее молочко</w:t>
      </w:r>
      <w:r w:rsidR="00B27223" w:rsidRPr="00785693">
        <w:rPr>
          <w:sz w:val="28"/>
          <w:szCs w:val="28"/>
        </w:rPr>
        <w:t xml:space="preserve">, которое и отпугивает птиц. </w:t>
      </w:r>
      <w:r w:rsidR="00613A45" w:rsidRPr="00785693">
        <w:rPr>
          <w:sz w:val="28"/>
          <w:szCs w:val="28"/>
        </w:rPr>
        <w:t xml:space="preserve">А красный цвет предупреждает: меня есть опасно! </w:t>
      </w:r>
      <w:r w:rsidR="00B62FC3" w:rsidRPr="00785693">
        <w:rPr>
          <w:sz w:val="28"/>
          <w:szCs w:val="28"/>
        </w:rPr>
        <w:t xml:space="preserve"> </w:t>
      </w:r>
      <w:r w:rsidR="00A45ED5">
        <w:rPr>
          <w:sz w:val="28"/>
          <w:szCs w:val="28"/>
        </w:rPr>
        <w:t xml:space="preserve">Питаются </w:t>
      </w:r>
      <w:r w:rsidR="00B356C0">
        <w:rPr>
          <w:sz w:val="28"/>
          <w:szCs w:val="28"/>
        </w:rPr>
        <w:t xml:space="preserve"> божьи коровки тлёй</w:t>
      </w:r>
      <w:r w:rsidR="006837E0" w:rsidRPr="00785693">
        <w:rPr>
          <w:sz w:val="28"/>
          <w:szCs w:val="28"/>
        </w:rPr>
        <w:t>, которая живё</w:t>
      </w:r>
      <w:r w:rsidR="001D5B8C" w:rsidRPr="00785693">
        <w:rPr>
          <w:sz w:val="28"/>
          <w:szCs w:val="28"/>
        </w:rPr>
        <w:t xml:space="preserve">т на садовых деревьях. Поэтому люди считают этих жучков своими помощниками. </w:t>
      </w:r>
      <w:r w:rsidR="006837E0" w:rsidRPr="00785693">
        <w:rPr>
          <w:sz w:val="28"/>
          <w:szCs w:val="28"/>
        </w:rPr>
        <w:t>Если на садовых деревьях будет много тли, то она объест все листья и даже цветки, и на деревьях не будет плодов, а мы с вами не соберём осенью урожай яблок или смородины.</w:t>
      </w:r>
    </w:p>
    <w:p w:rsidR="006837E0" w:rsidRPr="00785693" w:rsidRDefault="006837E0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Все вы знаете </w:t>
      </w:r>
      <w:proofErr w:type="spellStart"/>
      <w:r w:rsidRPr="00785693">
        <w:rPr>
          <w:sz w:val="28"/>
          <w:szCs w:val="28"/>
        </w:rPr>
        <w:t>закличку</w:t>
      </w:r>
      <w:proofErr w:type="spellEnd"/>
      <w:r w:rsidRPr="00785693">
        <w:rPr>
          <w:sz w:val="28"/>
          <w:szCs w:val="28"/>
        </w:rPr>
        <w:t xml:space="preserve"> про божью коровку, а я вас </w:t>
      </w:r>
      <w:r w:rsidR="00E34F65">
        <w:rPr>
          <w:sz w:val="28"/>
          <w:szCs w:val="28"/>
        </w:rPr>
        <w:t>научу ещё одной. Вот послушайте и заучите её:</w:t>
      </w:r>
    </w:p>
    <w:p w:rsidR="00B76D0E" w:rsidRPr="00785693" w:rsidRDefault="00B76D0E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         </w:t>
      </w:r>
      <w:r w:rsidR="001D5B8C" w:rsidRPr="00785693">
        <w:rPr>
          <w:sz w:val="28"/>
          <w:szCs w:val="28"/>
        </w:rPr>
        <w:t>Божья коровка лёгкая</w:t>
      </w:r>
      <w:r w:rsidR="006837E0" w:rsidRPr="00785693">
        <w:rPr>
          <w:sz w:val="28"/>
          <w:szCs w:val="28"/>
        </w:rPr>
        <w:t xml:space="preserve"> букашка,</w:t>
      </w:r>
    </w:p>
    <w:p w:rsidR="00B76D0E" w:rsidRPr="00785693" w:rsidRDefault="00B76D0E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        </w:t>
      </w:r>
      <w:r w:rsidR="006837E0" w:rsidRPr="00785693">
        <w:rPr>
          <w:sz w:val="28"/>
          <w:szCs w:val="28"/>
        </w:rPr>
        <w:t xml:space="preserve"> скажи, не таи секрет:</w:t>
      </w:r>
    </w:p>
    <w:p w:rsidR="00B76D0E" w:rsidRPr="00785693" w:rsidRDefault="00B76D0E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        </w:t>
      </w:r>
      <w:r w:rsidR="001D5B8C" w:rsidRPr="00785693">
        <w:rPr>
          <w:sz w:val="28"/>
          <w:szCs w:val="28"/>
        </w:rPr>
        <w:t xml:space="preserve"> холодно будет или нет?</w:t>
      </w:r>
    </w:p>
    <w:p w:rsidR="00B76D0E" w:rsidRPr="00785693" w:rsidRDefault="001D5B8C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 xml:space="preserve"> ( если</w:t>
      </w:r>
      <w:r w:rsidR="00B76D0E" w:rsidRPr="00785693">
        <w:rPr>
          <w:sz w:val="28"/>
          <w:szCs w:val="28"/>
        </w:rPr>
        <w:t xml:space="preserve"> жучок слетел</w:t>
      </w:r>
      <w:r w:rsidRPr="00785693">
        <w:rPr>
          <w:sz w:val="28"/>
          <w:szCs w:val="28"/>
        </w:rPr>
        <w:t xml:space="preserve"> с руки на слове « холодно», значит жди похолодания, если на слове «нет», жди тепла).</w:t>
      </w:r>
    </w:p>
    <w:p w:rsidR="001D5B8C" w:rsidRPr="00785693" w:rsidRDefault="00E34F65" w:rsidP="00A5448B">
      <w:pPr>
        <w:rPr>
          <w:sz w:val="28"/>
          <w:szCs w:val="28"/>
        </w:rPr>
      </w:pPr>
      <w:r>
        <w:rPr>
          <w:sz w:val="28"/>
          <w:szCs w:val="28"/>
        </w:rPr>
        <w:t>Повтори</w:t>
      </w:r>
      <w:r w:rsidR="00B76D0E" w:rsidRPr="00785693">
        <w:rPr>
          <w:sz w:val="28"/>
          <w:szCs w:val="28"/>
        </w:rPr>
        <w:t>, какие насекомые кружились в хороводе.</w:t>
      </w:r>
    </w:p>
    <w:p w:rsidR="00B76D0E" w:rsidRPr="00785693" w:rsidRDefault="00613A45" w:rsidP="00A5448B">
      <w:pPr>
        <w:rPr>
          <w:sz w:val="28"/>
          <w:szCs w:val="28"/>
        </w:rPr>
      </w:pPr>
      <w:r w:rsidRPr="00785693">
        <w:rPr>
          <w:sz w:val="28"/>
          <w:szCs w:val="28"/>
        </w:rPr>
        <w:t>Весело насекомым на весеннем лугу. Но вот некоторым божьим коровкам не до веселья.</w:t>
      </w:r>
      <w:r w:rsidR="00E34F65" w:rsidRPr="00E34F65">
        <w:rPr>
          <w:sz w:val="28"/>
          <w:szCs w:val="28"/>
        </w:rPr>
        <w:t xml:space="preserve">  Посмотрите, их наверно кто- то заколдовал, забрал их нарядную </w:t>
      </w:r>
      <w:r w:rsidR="00E34F65" w:rsidRPr="00E34F65">
        <w:rPr>
          <w:sz w:val="28"/>
          <w:szCs w:val="28"/>
        </w:rPr>
        <w:lastRenderedPageBreak/>
        <w:t>одёжку. А без своей окраски они совсем беззащитные. Давайте поможем нашим маленьким друзьям и вернём им их природную защиту.</w:t>
      </w:r>
    </w:p>
    <w:p w:rsidR="00B76D0E" w:rsidRPr="00785693" w:rsidRDefault="00B014F5" w:rsidP="00A544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D4363" wp14:editId="6CDF0275">
            <wp:extent cx="4220757" cy="4143375"/>
            <wp:effectExtent l="0" t="0" r="8890" b="0"/>
            <wp:docPr id="27" name="Рисунок 27" descr="божья Раскраск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жья Раскраски распечат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35295" cy="41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0">
        <w:rPr>
          <w:sz w:val="28"/>
          <w:szCs w:val="28"/>
        </w:rPr>
        <w:t xml:space="preserve">            </w:t>
      </w:r>
    </w:p>
    <w:p w:rsidR="00E34F65" w:rsidRPr="00B014F5" w:rsidRDefault="00E34F65" w:rsidP="00B014F5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E0456" wp14:editId="4875C7DC">
            <wp:extent cx="3865245" cy="4175118"/>
            <wp:effectExtent l="0" t="0" r="1905" b="0"/>
            <wp:docPr id="29" name="Рисунок 29" descr="Раскраска божья коровка. Распечатать картинки для малыш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божья коровка. Распечатать картинки для малышей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00" cy="41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F65" w:rsidRPr="00B0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8B"/>
    <w:rsid w:val="00084CEB"/>
    <w:rsid w:val="000B6779"/>
    <w:rsid w:val="001108DC"/>
    <w:rsid w:val="001D5B8C"/>
    <w:rsid w:val="002B3BD0"/>
    <w:rsid w:val="002E15CE"/>
    <w:rsid w:val="00367076"/>
    <w:rsid w:val="0046793F"/>
    <w:rsid w:val="004D083F"/>
    <w:rsid w:val="004D44C9"/>
    <w:rsid w:val="00553AC8"/>
    <w:rsid w:val="005C0FD2"/>
    <w:rsid w:val="005F0103"/>
    <w:rsid w:val="00613A45"/>
    <w:rsid w:val="006837E0"/>
    <w:rsid w:val="006E4BA2"/>
    <w:rsid w:val="00744703"/>
    <w:rsid w:val="00785693"/>
    <w:rsid w:val="007E2EB2"/>
    <w:rsid w:val="00880DBC"/>
    <w:rsid w:val="00911F0B"/>
    <w:rsid w:val="009F721D"/>
    <w:rsid w:val="00A45ED5"/>
    <w:rsid w:val="00A5448B"/>
    <w:rsid w:val="00B014F5"/>
    <w:rsid w:val="00B27223"/>
    <w:rsid w:val="00B356C0"/>
    <w:rsid w:val="00B62FC3"/>
    <w:rsid w:val="00B76D0E"/>
    <w:rsid w:val="00C0489F"/>
    <w:rsid w:val="00C21113"/>
    <w:rsid w:val="00D54779"/>
    <w:rsid w:val="00E02D81"/>
    <w:rsid w:val="00E34F65"/>
    <w:rsid w:val="00E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44B6"/>
  <w15:docId w15:val="{30AEC496-37EB-497F-8BE6-CBCDB7C1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009D-C96C-4D27-9252-DC11BB6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Николаевна</cp:lastModifiedBy>
  <cp:revision>12</cp:revision>
  <dcterms:created xsi:type="dcterms:W3CDTF">2017-05-11T11:15:00Z</dcterms:created>
  <dcterms:modified xsi:type="dcterms:W3CDTF">2020-05-21T10:01:00Z</dcterms:modified>
</cp:coreProperties>
</file>